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26C30" w14:textId="77777777" w:rsidR="002622D2" w:rsidRPr="008A14AE" w:rsidRDefault="002622D2" w:rsidP="002622D2">
      <w:pPr>
        <w:pStyle w:val="Odsekzoznamu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caps/>
        </w:rPr>
      </w:pPr>
      <w:r w:rsidRPr="008A14AE">
        <w:rPr>
          <w:b/>
          <w:bCs/>
          <w:caps/>
        </w:rPr>
        <w:t>Cenová ponuka na predmet zákazky</w:t>
      </w:r>
    </w:p>
    <w:p w14:paraId="34726C31" w14:textId="77777777" w:rsidR="002622D2" w:rsidRPr="00AF1404" w:rsidRDefault="002622D2" w:rsidP="002622D2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</w:p>
    <w:p w14:paraId="34726C32" w14:textId="77777777" w:rsidR="00E61F88" w:rsidRDefault="00E61F88" w:rsidP="002622D2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</w:p>
    <w:p w14:paraId="34726C33" w14:textId="77777777" w:rsidR="002622D2" w:rsidRDefault="002622D2" w:rsidP="002622D2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  <w:r w:rsidRPr="00AF1404">
        <w:rPr>
          <w:b/>
          <w:sz w:val="22"/>
          <w:szCs w:val="22"/>
          <w:u w:val="single"/>
          <w:lang w:eastAsia="en-US"/>
        </w:rPr>
        <w:t xml:space="preserve">Názov predmetu zákazky: </w:t>
      </w:r>
    </w:p>
    <w:p w14:paraId="34726C34" w14:textId="77777777" w:rsidR="002622D2" w:rsidRPr="00AF1404" w:rsidRDefault="002622D2" w:rsidP="002622D2">
      <w:pPr>
        <w:spacing w:line="276" w:lineRule="auto"/>
        <w:jc w:val="center"/>
        <w:rPr>
          <w:b/>
          <w:sz w:val="22"/>
          <w:szCs w:val="22"/>
        </w:rPr>
      </w:pPr>
    </w:p>
    <w:p w14:paraId="3E81FE3B" w14:textId="3D35555C" w:rsidR="003E659E" w:rsidRPr="007F52D9" w:rsidRDefault="003E659E" w:rsidP="007F52D9">
      <w:pPr>
        <w:pStyle w:val="Zkladntext"/>
        <w:tabs>
          <w:tab w:val="left" w:pos="426"/>
          <w:tab w:val="left" w:pos="2410"/>
        </w:tabs>
        <w:spacing w:line="276" w:lineRule="auto"/>
        <w:jc w:val="both"/>
        <w:rPr>
          <w:rFonts w:cstheme="minorHAnsi"/>
          <w:b/>
          <w:sz w:val="22"/>
          <w:szCs w:val="22"/>
        </w:rPr>
      </w:pPr>
      <w:r w:rsidRPr="007F52D9">
        <w:rPr>
          <w:b/>
          <w:sz w:val="22"/>
          <w:szCs w:val="22"/>
        </w:rPr>
        <w:t>„</w:t>
      </w:r>
      <w:r w:rsidRPr="007F52D9">
        <w:rPr>
          <w:rFonts w:cstheme="minorHAnsi"/>
          <w:b/>
          <w:sz w:val="22"/>
          <w:szCs w:val="22"/>
        </w:rPr>
        <w:t>Poskytnutie služieb na servis a pravidelnú údržbu</w:t>
      </w:r>
      <w:r w:rsidRPr="007F52D9">
        <w:rPr>
          <w:sz w:val="22"/>
          <w:szCs w:val="22"/>
        </w:rPr>
        <w:t xml:space="preserve"> </w:t>
      </w:r>
      <w:r w:rsidRPr="007F52D9">
        <w:rPr>
          <w:rFonts w:cstheme="minorHAnsi"/>
          <w:b/>
          <w:sz w:val="22"/>
          <w:szCs w:val="22"/>
        </w:rPr>
        <w:t>kopírovacích zariadení značky RICOH na MZ SR“</w:t>
      </w:r>
    </w:p>
    <w:p w14:paraId="34726C36" w14:textId="77777777" w:rsidR="00C82E16" w:rsidRPr="00AF1404" w:rsidRDefault="00C82E16" w:rsidP="00E61F88">
      <w:pPr>
        <w:jc w:val="center"/>
        <w:rPr>
          <w:b/>
          <w:sz w:val="22"/>
          <w:szCs w:val="22"/>
        </w:rPr>
      </w:pPr>
    </w:p>
    <w:p w14:paraId="34726C37" w14:textId="77777777" w:rsidR="002622D2" w:rsidRPr="00AF1404" w:rsidRDefault="002622D2" w:rsidP="002622D2">
      <w:pPr>
        <w:tabs>
          <w:tab w:val="left" w:pos="567"/>
        </w:tabs>
        <w:spacing w:line="276" w:lineRule="auto"/>
        <w:jc w:val="both"/>
        <w:rPr>
          <w:b/>
          <w:i/>
          <w:sz w:val="22"/>
          <w:szCs w:val="22"/>
          <w:u w:val="single"/>
        </w:rPr>
      </w:pPr>
    </w:p>
    <w:p w14:paraId="34726C38" w14:textId="77777777"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Uchádzač: .................................................................</w:t>
      </w:r>
    </w:p>
    <w:p w14:paraId="34726C39" w14:textId="77777777"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Adresa, sídlo: ............................................................</w:t>
      </w:r>
    </w:p>
    <w:p w14:paraId="34726C3A" w14:textId="77777777"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IČO: ..........................................................................</w:t>
      </w:r>
    </w:p>
    <w:p w14:paraId="34726C3B" w14:textId="77777777" w:rsidR="002622D2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IČ DPH: ....................................................................</w:t>
      </w:r>
    </w:p>
    <w:p w14:paraId="34726C3D" w14:textId="77777777" w:rsidR="002622D2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b/>
          <w:u w:val="single"/>
        </w:rPr>
      </w:pPr>
    </w:p>
    <w:tbl>
      <w:tblPr>
        <w:tblStyle w:val="Mriekatabuky"/>
        <w:tblW w:w="9351" w:type="dxa"/>
        <w:jc w:val="center"/>
        <w:tblLook w:val="04A0" w:firstRow="1" w:lastRow="0" w:firstColumn="1" w:lastColumn="0" w:noHBand="0" w:noVBand="1"/>
      </w:tblPr>
      <w:tblGrid>
        <w:gridCol w:w="4594"/>
        <w:gridCol w:w="1638"/>
        <w:gridCol w:w="1418"/>
        <w:gridCol w:w="1701"/>
      </w:tblGrid>
      <w:tr w:rsidR="004931FE" w14:paraId="34726C42" w14:textId="77777777" w:rsidTr="00E61F88">
        <w:trPr>
          <w:trHeight w:val="611"/>
          <w:jc w:val="center"/>
        </w:trPr>
        <w:tc>
          <w:tcPr>
            <w:tcW w:w="4594" w:type="dxa"/>
            <w:vMerge w:val="restart"/>
            <w:shd w:val="clear" w:color="auto" w:fill="D9D9D9" w:themeFill="background1" w:themeFillShade="D9"/>
            <w:vAlign w:val="center"/>
          </w:tcPr>
          <w:p w14:paraId="34726C3E" w14:textId="77777777" w:rsidR="004931FE" w:rsidRPr="000A22CE" w:rsidRDefault="004931FE" w:rsidP="00E61F88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ožka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26C3F" w14:textId="70E10D0A" w:rsidR="004931FE" w:rsidRPr="000A22CE" w:rsidRDefault="003E659E" w:rsidP="003E659E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4931FE" w:rsidRPr="000A22CE">
              <w:rPr>
                <w:b/>
                <w:sz w:val="18"/>
                <w:szCs w:val="18"/>
              </w:rPr>
              <w:t>ena</w:t>
            </w:r>
            <w:r w:rsidR="004931FE">
              <w:rPr>
                <w:b/>
                <w:sz w:val="18"/>
                <w:szCs w:val="18"/>
              </w:rPr>
              <w:t xml:space="preserve"> </w:t>
            </w:r>
            <w:r w:rsidR="004931FE" w:rsidRPr="000A22CE">
              <w:rPr>
                <w:b/>
                <w:sz w:val="18"/>
                <w:szCs w:val="18"/>
              </w:rPr>
              <w:t>bez DP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26C40" w14:textId="3DFF93D4" w:rsidR="004931FE" w:rsidRPr="000A22CE" w:rsidRDefault="003E659E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ška </w:t>
            </w:r>
            <w:r w:rsidR="004931FE" w:rsidRPr="000A22CE">
              <w:rPr>
                <w:b/>
                <w:sz w:val="18"/>
                <w:szCs w:val="18"/>
              </w:rPr>
              <w:t>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26C41" w14:textId="6A83685C" w:rsidR="004931FE" w:rsidRPr="000A22CE" w:rsidRDefault="00665B82" w:rsidP="00665B82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4931FE" w:rsidRPr="000A22CE">
              <w:rPr>
                <w:b/>
                <w:sz w:val="18"/>
                <w:szCs w:val="18"/>
              </w:rPr>
              <w:t xml:space="preserve">ena </w:t>
            </w:r>
            <w:r>
              <w:rPr>
                <w:b/>
                <w:sz w:val="18"/>
                <w:szCs w:val="18"/>
              </w:rPr>
              <w:t xml:space="preserve">s </w:t>
            </w:r>
            <w:r w:rsidR="004931FE" w:rsidRPr="000A22CE">
              <w:rPr>
                <w:b/>
                <w:sz w:val="18"/>
                <w:szCs w:val="18"/>
              </w:rPr>
              <w:t>DPH</w:t>
            </w:r>
          </w:p>
        </w:tc>
      </w:tr>
      <w:tr w:rsidR="004931FE" w14:paraId="34726C47" w14:textId="77777777" w:rsidTr="00E61F88">
        <w:trPr>
          <w:trHeight w:val="402"/>
          <w:jc w:val="center"/>
        </w:trPr>
        <w:tc>
          <w:tcPr>
            <w:tcW w:w="4594" w:type="dxa"/>
            <w:vMerge/>
            <w:tcBorders>
              <w:bottom w:val="single" w:sz="4" w:space="0" w:color="auto"/>
            </w:tcBorders>
            <w:vAlign w:val="center"/>
          </w:tcPr>
          <w:p w14:paraId="34726C43" w14:textId="77777777" w:rsidR="004931FE" w:rsidRPr="000A22CE" w:rsidRDefault="004931FE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34726C44" w14:textId="77777777" w:rsidR="004931FE" w:rsidRPr="000A22CE" w:rsidRDefault="004931FE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(</w:t>
            </w:r>
            <w:r w:rsidRPr="000A22CE">
              <w:rPr>
                <w:b/>
                <w:sz w:val="14"/>
                <w:szCs w:val="14"/>
              </w:rPr>
              <w:t>vyjadrené v Eur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4726C45" w14:textId="77777777" w:rsidR="004931FE" w:rsidRPr="000A22CE" w:rsidRDefault="004931FE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0A22CE">
              <w:rPr>
                <w:b/>
                <w:sz w:val="14"/>
                <w:szCs w:val="14"/>
              </w:rPr>
              <w:t>(vyjadrené v</w:t>
            </w:r>
            <w:r>
              <w:rPr>
                <w:b/>
                <w:sz w:val="14"/>
                <w:szCs w:val="14"/>
              </w:rPr>
              <w:t> </w:t>
            </w:r>
            <w:r w:rsidRPr="000A22CE">
              <w:rPr>
                <w:b/>
                <w:sz w:val="14"/>
                <w:szCs w:val="14"/>
              </w:rPr>
              <w:t>Eur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726C46" w14:textId="77777777" w:rsidR="004931FE" w:rsidRPr="000A22CE" w:rsidRDefault="004931FE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0A22CE">
              <w:rPr>
                <w:b/>
                <w:sz w:val="14"/>
                <w:szCs w:val="14"/>
              </w:rPr>
              <w:t>vyjadrené v Eur)</w:t>
            </w:r>
          </w:p>
        </w:tc>
      </w:tr>
      <w:tr w:rsidR="003E659E" w14:paraId="669C4787" w14:textId="77777777" w:rsidTr="00E61F88">
        <w:trPr>
          <w:trHeight w:val="1444"/>
          <w:jc w:val="center"/>
        </w:trPr>
        <w:tc>
          <w:tcPr>
            <w:tcW w:w="4594" w:type="dxa"/>
            <w:shd w:val="pct10" w:color="auto" w:fill="auto"/>
          </w:tcPr>
          <w:p w14:paraId="51291A28" w14:textId="77777777" w:rsidR="003E659E" w:rsidRPr="007F52D9" w:rsidRDefault="003E659E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68BD4B23" w14:textId="7A8B6831" w:rsidR="003E659E" w:rsidRPr="007F52D9" w:rsidRDefault="003E659E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7F52D9">
              <w:rPr>
                <w:b/>
                <w:sz w:val="22"/>
                <w:szCs w:val="22"/>
              </w:rPr>
              <w:t>Cena za prvú normohodinu servisných prác vrátane nákladov na výjazd do miesta plnenia:</w:t>
            </w:r>
          </w:p>
        </w:tc>
        <w:tc>
          <w:tcPr>
            <w:tcW w:w="1638" w:type="dxa"/>
            <w:vAlign w:val="center"/>
          </w:tcPr>
          <w:p w14:paraId="40F8717B" w14:textId="77777777" w:rsidR="003E659E" w:rsidRPr="00A049EC" w:rsidRDefault="003E659E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264784" w14:textId="77777777" w:rsidR="003E659E" w:rsidRPr="00A049EC" w:rsidRDefault="003E659E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923F89" w14:textId="77777777" w:rsidR="003E659E" w:rsidRDefault="003E659E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3E659E" w14:paraId="2B17B546" w14:textId="77777777" w:rsidTr="003E659E">
        <w:trPr>
          <w:trHeight w:val="1444"/>
          <w:jc w:val="center"/>
        </w:trPr>
        <w:tc>
          <w:tcPr>
            <w:tcW w:w="4594" w:type="dxa"/>
            <w:tcBorders>
              <w:bottom w:val="single" w:sz="4" w:space="0" w:color="auto"/>
            </w:tcBorders>
            <w:shd w:val="pct10" w:color="auto" w:fill="auto"/>
          </w:tcPr>
          <w:p w14:paraId="3770AF34" w14:textId="77777777" w:rsidR="003E659E" w:rsidRPr="007F52D9" w:rsidRDefault="003E659E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7514A34" w14:textId="5826045A" w:rsidR="003E659E" w:rsidRPr="007F52D9" w:rsidRDefault="003E659E" w:rsidP="003E659E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7F52D9">
              <w:rPr>
                <w:b/>
                <w:sz w:val="22"/>
                <w:szCs w:val="22"/>
              </w:rPr>
              <w:t>Cena za každú ďalšiu normohodinu servisných prác vrátane bez nákladov na výjazd do miesta plnenia: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44988CA6" w14:textId="77777777" w:rsidR="003E659E" w:rsidRPr="00A049EC" w:rsidRDefault="003E659E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589B64" w14:textId="77777777" w:rsidR="003E659E" w:rsidRPr="00A049EC" w:rsidRDefault="003E659E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4E1211" w14:textId="77777777" w:rsidR="003E659E" w:rsidRDefault="003E659E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34726C54" w14:textId="07D98041" w:rsidR="005E2285" w:rsidRDefault="005E2285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tbl>
      <w:tblPr>
        <w:tblStyle w:val="Mriekatabuky1"/>
        <w:tblpPr w:leftFromText="141" w:rightFromText="141" w:vertAnchor="text" w:horzAnchor="margin" w:tblpXSpec="center" w:tblpY="-223"/>
        <w:tblOverlap w:val="nev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C26FD4" w:rsidRPr="00C26FD4" w14:paraId="02E3B5BE" w14:textId="77777777" w:rsidTr="007F52D9">
        <w:trPr>
          <w:trHeight w:val="711"/>
        </w:trPr>
        <w:tc>
          <w:tcPr>
            <w:tcW w:w="4531" w:type="dxa"/>
          </w:tcPr>
          <w:p w14:paraId="0D1E43D5" w14:textId="77777777" w:rsidR="00C26FD4" w:rsidRPr="00C26FD4" w:rsidRDefault="00C26FD4" w:rsidP="00C26FD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26FD4">
              <w:rPr>
                <w:rFonts w:eastAsia="Calibri"/>
                <w:sz w:val="22"/>
                <w:szCs w:val="22"/>
                <w:lang w:eastAsia="en-US"/>
              </w:rPr>
              <w:t>Výška poskytnutej zľavy v „%“ na náhradné</w:t>
            </w:r>
          </w:p>
          <w:p w14:paraId="5D1CE8E4" w14:textId="77777777" w:rsidR="00C26FD4" w:rsidRPr="00C26FD4" w:rsidRDefault="00C26FD4" w:rsidP="00C26FD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26FD4">
              <w:rPr>
                <w:rFonts w:eastAsia="Calibri"/>
                <w:sz w:val="22"/>
                <w:szCs w:val="22"/>
                <w:lang w:eastAsia="en-US"/>
              </w:rPr>
              <w:t>diely</w:t>
            </w:r>
            <w:bookmarkStart w:id="0" w:name="_GoBack"/>
            <w:bookmarkEnd w:id="0"/>
          </w:p>
        </w:tc>
        <w:tc>
          <w:tcPr>
            <w:tcW w:w="4820" w:type="dxa"/>
          </w:tcPr>
          <w:p w14:paraId="391F5A9B" w14:textId="77777777" w:rsidR="00C26FD4" w:rsidRPr="00C26FD4" w:rsidRDefault="00C26FD4" w:rsidP="00C26FD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E19F56F" w14:textId="77777777" w:rsidR="00C26FD4" w:rsidRDefault="00C26FD4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14:paraId="34726C58" w14:textId="77777777" w:rsidR="002622D2" w:rsidRPr="00AF1404" w:rsidRDefault="005E2285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2622D2" w:rsidRPr="00AF1404">
        <w:rPr>
          <w:sz w:val="22"/>
          <w:szCs w:val="22"/>
        </w:rPr>
        <w:t xml:space="preserve">  </w:t>
      </w:r>
      <w:r w:rsidR="00F474A5">
        <w:rPr>
          <w:sz w:val="22"/>
          <w:szCs w:val="22"/>
        </w:rPr>
        <w:t xml:space="preserve">          </w:t>
      </w:r>
      <w:r w:rsidR="002622D2" w:rsidRPr="00AF1404">
        <w:rPr>
          <w:sz w:val="22"/>
          <w:szCs w:val="22"/>
        </w:rPr>
        <w:t xml:space="preserve">                dátum:                          </w:t>
      </w:r>
    </w:p>
    <w:p w14:paraId="34726C59" w14:textId="77777777"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14:paraId="34726C5A" w14:textId="77777777"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14:paraId="34726C5B" w14:textId="77777777"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 w:rsidRPr="00AF1404">
        <w:rPr>
          <w:sz w:val="22"/>
          <w:szCs w:val="22"/>
        </w:rPr>
        <w:t xml:space="preserve">Meno a priezvisko štatutára uchádzača:                   </w:t>
      </w:r>
    </w:p>
    <w:p w14:paraId="34726C5D" w14:textId="77777777"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14:paraId="34726C5E" w14:textId="77777777"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 w:rsidRPr="00AF1404">
        <w:rPr>
          <w:sz w:val="22"/>
          <w:szCs w:val="22"/>
        </w:rPr>
        <w:t xml:space="preserve">Podpis:                               </w:t>
      </w:r>
    </w:p>
    <w:p w14:paraId="34726C5F" w14:textId="77777777"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14:paraId="34726C60" w14:textId="77777777" w:rsidR="00C82702" w:rsidRPr="00D4798C" w:rsidRDefault="00D4798C" w:rsidP="00D4798C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Pečiatka:</w:t>
      </w:r>
    </w:p>
    <w:sectPr w:rsidR="00C82702" w:rsidRPr="00D4798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D5F63" w14:textId="77777777" w:rsidR="00C36E9F" w:rsidRDefault="00C36E9F" w:rsidP="007C680E">
      <w:r>
        <w:separator/>
      </w:r>
    </w:p>
  </w:endnote>
  <w:endnote w:type="continuationSeparator" w:id="0">
    <w:p w14:paraId="51F76771" w14:textId="77777777" w:rsidR="00C36E9F" w:rsidRDefault="00C36E9F" w:rsidP="007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EEEAB" w14:textId="77777777" w:rsidR="00C36E9F" w:rsidRDefault="00C36E9F" w:rsidP="007C680E">
      <w:r>
        <w:separator/>
      </w:r>
    </w:p>
  </w:footnote>
  <w:footnote w:type="continuationSeparator" w:id="0">
    <w:p w14:paraId="0EDDA853" w14:textId="77777777" w:rsidR="00C36E9F" w:rsidRDefault="00C36E9F" w:rsidP="007C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6C65" w14:textId="77777777" w:rsidR="007C680E" w:rsidRPr="007C680E" w:rsidRDefault="007C680E" w:rsidP="007C680E">
    <w:pPr>
      <w:pStyle w:val="Odsekzoznamu"/>
      <w:autoSpaceDE w:val="0"/>
      <w:autoSpaceDN w:val="0"/>
      <w:adjustRightInd w:val="0"/>
      <w:spacing w:line="276" w:lineRule="auto"/>
      <w:ind w:left="0"/>
      <w:rPr>
        <w:bCs/>
        <w:sz w:val="18"/>
        <w:szCs w:val="18"/>
      </w:rPr>
    </w:pPr>
    <w:r w:rsidRPr="007C680E">
      <w:rPr>
        <w:bCs/>
        <w:sz w:val="18"/>
        <w:szCs w:val="18"/>
      </w:rPr>
      <w:t>Príloha č. 1</w:t>
    </w:r>
  </w:p>
  <w:p w14:paraId="34726C66" w14:textId="77777777" w:rsidR="007C680E" w:rsidRDefault="007C680E">
    <w:pPr>
      <w:pStyle w:val="Hlavika"/>
    </w:pPr>
  </w:p>
  <w:p w14:paraId="34726C67" w14:textId="77777777" w:rsidR="007C680E" w:rsidRDefault="007C680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D2"/>
    <w:rsid w:val="00025FEB"/>
    <w:rsid w:val="00110CE8"/>
    <w:rsid w:val="00133368"/>
    <w:rsid w:val="00140FFA"/>
    <w:rsid w:val="002320D1"/>
    <w:rsid w:val="002622D2"/>
    <w:rsid w:val="003E659E"/>
    <w:rsid w:val="0045033E"/>
    <w:rsid w:val="004931FE"/>
    <w:rsid w:val="004E7D5C"/>
    <w:rsid w:val="00514269"/>
    <w:rsid w:val="00550F48"/>
    <w:rsid w:val="005912EC"/>
    <w:rsid w:val="005D3B61"/>
    <w:rsid w:val="005E2285"/>
    <w:rsid w:val="00644EBF"/>
    <w:rsid w:val="00665B82"/>
    <w:rsid w:val="006A5E47"/>
    <w:rsid w:val="00795F44"/>
    <w:rsid w:val="007C568F"/>
    <w:rsid w:val="007C680E"/>
    <w:rsid w:val="007F52D9"/>
    <w:rsid w:val="00805E81"/>
    <w:rsid w:val="0081684F"/>
    <w:rsid w:val="00864FA8"/>
    <w:rsid w:val="00937E87"/>
    <w:rsid w:val="009A666C"/>
    <w:rsid w:val="009E55DA"/>
    <w:rsid w:val="00A44C46"/>
    <w:rsid w:val="00AA51C3"/>
    <w:rsid w:val="00B24379"/>
    <w:rsid w:val="00B44D6E"/>
    <w:rsid w:val="00BA60EA"/>
    <w:rsid w:val="00BE5FB3"/>
    <w:rsid w:val="00C26FD4"/>
    <w:rsid w:val="00C36E9F"/>
    <w:rsid w:val="00C63410"/>
    <w:rsid w:val="00C82702"/>
    <w:rsid w:val="00C82E16"/>
    <w:rsid w:val="00C92C3D"/>
    <w:rsid w:val="00CE72E8"/>
    <w:rsid w:val="00D254BA"/>
    <w:rsid w:val="00D46DAE"/>
    <w:rsid w:val="00D4798C"/>
    <w:rsid w:val="00D92325"/>
    <w:rsid w:val="00E25543"/>
    <w:rsid w:val="00E61F88"/>
    <w:rsid w:val="00E936F5"/>
    <w:rsid w:val="00EB4D5C"/>
    <w:rsid w:val="00F43BDA"/>
    <w:rsid w:val="00F4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6C30"/>
  <w15:chartTrackingRefBased/>
  <w15:docId w15:val="{257A8503-E40A-46DA-A9E9-5EC4B634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262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2622D2"/>
    <w:pPr>
      <w:ind w:left="720"/>
      <w:contextualSpacing/>
    </w:pPr>
    <w:rPr>
      <w:noProof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2622D2"/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C68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68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C68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68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61F8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61F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6F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6FD4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riekatabuky1">
    <w:name w:val="Mriežka tabuľky1"/>
    <w:basedOn w:val="Normlnatabuka"/>
    <w:next w:val="Mriekatabuky"/>
    <w:uiPriority w:val="39"/>
    <w:rsid w:val="00C26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26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FD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FD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F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33AD16DD2664DA62333F70736C559" ma:contentTypeVersion="2" ma:contentTypeDescription="Create a new document." ma:contentTypeScope="" ma:versionID="6caec1548383c9af25de8173fe53d38d">
  <xsd:schema xmlns:xsd="http://www.w3.org/2001/XMLSchema" xmlns:xs="http://www.w3.org/2001/XMLSchema" xmlns:p="http://schemas.microsoft.com/office/2006/metadata/properties" xmlns:ns3="585576ec-2ab1-499b-916c-677112eb7d55" targetNamespace="http://schemas.microsoft.com/office/2006/metadata/properties" ma:root="true" ma:fieldsID="293a31b30faa82e6aa914a430a23906e" ns3:_="">
    <xsd:import namespace="585576ec-2ab1-499b-916c-677112eb7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576ec-2ab1-499b-916c-677112eb7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C5F2-E2FF-4A79-B51D-5427A2743774}">
  <ds:schemaRefs>
    <ds:schemaRef ds:uri="http://schemas.microsoft.com/office/2006/metadata/properties"/>
    <ds:schemaRef ds:uri="http://schemas.microsoft.com/office/2006/documentManagement/types"/>
    <ds:schemaRef ds:uri="585576ec-2ab1-499b-916c-677112eb7d5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4A2270-3BC6-466C-AB79-13D37A53D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576ec-2ab1-499b-916c-677112eb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F7EA4-292F-4635-9541-BF04376FE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97D8E-4BCC-43BE-A3E2-7E90BC87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ošová Martina</dc:creator>
  <cp:keywords/>
  <dc:description/>
  <cp:lastModifiedBy>Trabelssie Katarína</cp:lastModifiedBy>
  <cp:revision>7</cp:revision>
  <dcterms:created xsi:type="dcterms:W3CDTF">2022-05-11T12:10:00Z</dcterms:created>
  <dcterms:modified xsi:type="dcterms:W3CDTF">2022-05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3AD16DD2664DA62333F70736C559</vt:lpwstr>
  </property>
</Properties>
</file>